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7F" w:rsidRDefault="00BA637F" w:rsidP="00F234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15pt;height:833pt" o:ole="">
            <v:imagedata r:id="rId6" o:title=""/>
          </v:shape>
          <o:OLEObject Type="Embed" ProgID="FoxitPhantomPDF.Document" ShapeID="_x0000_i1025" DrawAspect="Content" ObjectID="_1684668457" r:id="rId7"/>
        </w:objec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77B43" w:rsidRPr="00BD1816" w:rsidRDefault="00977B4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государственная программа по литературе, созданная на основе федерального компонента государственного образовательного стандарта;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ениях, на 2009/2010 учебный год;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исьмо Министерством образования и науки РФ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137F93" w:rsidRPr="00BD1816" w:rsidRDefault="00137F93" w:rsidP="00BD181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программа по литературе для общеобразовательных учреждений. 5-11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овиной В.Я., по учебнику под редакцией В.П. Журавлева– 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, </w:t>
      </w:r>
      <w:smartTag w:uri="urn:schemas-microsoft-com:office:smarttags" w:element="metricconverter">
        <w:smartTagPr>
          <w:attr w:name="ProductID" w:val="2013 г"/>
        </w:smartTagPr>
        <w:r w:rsidRPr="00BD18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учебная программа является продолжением курса литературы в 10 классе по авторской программе Коровиной В.Я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21223" w:rsidRPr="00BD1816" w:rsidRDefault="00D21223" w:rsidP="00BD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F93" w:rsidRPr="00BD1816" w:rsidRDefault="00137F93" w:rsidP="00BD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spacing w:before="200" w:after="12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BD1816">
        <w:rPr>
          <w:rFonts w:ascii="Times New Roman" w:eastAsia="Times New Roman" w:hAnsi="Times New Roman" w:cs="Times New Roman"/>
          <w:b/>
          <w:i/>
          <w:sz w:val="28"/>
          <w:szCs w:val="28"/>
        </w:rPr>
        <w:t>Изучение литературы в старшей школе на базовом уровне направлено на достижение следующих целей:</w:t>
      </w:r>
    </w:p>
    <w:p w:rsidR="00137F93" w:rsidRPr="00BD1816" w:rsidRDefault="00137F93" w:rsidP="00BD1816">
      <w:pPr>
        <w:numPr>
          <w:ilvl w:val="0"/>
          <w:numId w:val="2"/>
        </w:numPr>
        <w:spacing w:before="6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37F93" w:rsidRPr="00BD1816" w:rsidRDefault="00137F93" w:rsidP="00BD1816">
      <w:pPr>
        <w:numPr>
          <w:ilvl w:val="0"/>
          <w:numId w:val="2"/>
        </w:numPr>
        <w:spacing w:before="6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37F93" w:rsidRPr="00BD1816" w:rsidRDefault="00137F93" w:rsidP="00BD1816">
      <w:pPr>
        <w:numPr>
          <w:ilvl w:val="0"/>
          <w:numId w:val="2"/>
        </w:numPr>
        <w:spacing w:before="4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</w:t>
      </w: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37F93" w:rsidRPr="00BD1816" w:rsidRDefault="00137F93" w:rsidP="00BD1816">
      <w:pPr>
        <w:numPr>
          <w:ilvl w:val="0"/>
          <w:numId w:val="2"/>
        </w:numPr>
        <w:spacing w:before="4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ершенствование умений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37F93" w:rsidRPr="00BD1816" w:rsidRDefault="00137F93" w:rsidP="00BD181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уроках литературы ученики должны решить </w:t>
      </w: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 задачи: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формировать представление о художественной литературе как искусстве слова и ее месте в культуре страны и народа;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сознать своеобразие и богатство литературы как искусства;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воить теоретические понятия, которые способствуют более глубокому постижению конкретных художественных произведений;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оспитать культуру чтения, сформировать потребность в чтении;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спользовать изучение литературы для повышения речевой культуры, совершенствования собственной устной и письменной речи.</w:t>
      </w:r>
    </w:p>
    <w:p w:rsidR="00137F93" w:rsidRPr="00BD1816" w:rsidRDefault="00137F93" w:rsidP="00BD1816">
      <w:pPr>
        <w:widowControl w:val="0"/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 xml:space="preserve">      Курс литературы опирается на </w:t>
      </w:r>
      <w:r w:rsidRPr="00BD1816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е виды деятельности </w:t>
      </w:r>
      <w:r w:rsidRPr="00BD1816">
        <w:rPr>
          <w:rFonts w:ascii="Times New Roman" w:eastAsia="Times New Roman" w:hAnsi="Times New Roman" w:cs="Times New Roman"/>
          <w:sz w:val="28"/>
          <w:szCs w:val="28"/>
        </w:rPr>
        <w:t>по освоению содержания художественных произведений и теоретико-литературных понятий: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Осознанное, творческое чтение художественных произведений разных жанров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Выразительное чтение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Различные виды пересказа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Заучивание наизусть стихотворных текстов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Определение принадлежности литературного (фольклорного) текста к тому или иному роду и жанру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 xml:space="preserve">Выявление языковых средств художественной образности и определение </w:t>
      </w:r>
      <w:r w:rsidRPr="00BD1816">
        <w:rPr>
          <w:rFonts w:ascii="Times New Roman" w:eastAsia="Times New Roman" w:hAnsi="Times New Roman" w:cs="Times New Roman"/>
          <w:sz w:val="28"/>
          <w:szCs w:val="28"/>
        </w:rPr>
        <w:lastRenderedPageBreak/>
        <w:t>их роли в раскрытии идейно-тематического содержания произведения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:rsidR="00137F93" w:rsidRPr="00BD1816" w:rsidRDefault="00137F93" w:rsidP="00BD18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816">
        <w:rPr>
          <w:rFonts w:ascii="Times New Roman" w:eastAsia="Times New Roman" w:hAnsi="Times New Roman" w:cs="Times New Roman"/>
          <w:sz w:val="28"/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учебные</w:t>
      </w:r>
      <w:proofErr w:type="spellEnd"/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, навыки и способы деятельности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усматривает формирование у учащихся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: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137F93" w:rsidRPr="00BD1816" w:rsidRDefault="00137F93" w:rsidP="00BD1816">
      <w:pPr>
        <w:numPr>
          <w:ilvl w:val="0"/>
          <w:numId w:val="4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, сопоставление, классификация;</w:t>
      </w:r>
    </w:p>
    <w:p w:rsidR="00137F93" w:rsidRPr="00BD1816" w:rsidRDefault="00137F93" w:rsidP="00BD1816">
      <w:pPr>
        <w:numPr>
          <w:ilvl w:val="0"/>
          <w:numId w:val="4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различных творческих работ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стно и письменно передавать содержание текста в сжатом или развернутом виде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, тезисов, конспекта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137F93" w:rsidRPr="00BD1816" w:rsidRDefault="00137F93" w:rsidP="00BD1816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BD18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 и формы обучения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к литературы – это урок с огромным познавательным и воспитательным потенциалом, урок, реализующий принципы научности, историзма в подходе к литературным явлениям и, конечно, ориентированный на развитие интеллектуальных, эмоциональных и волевых качеств учащихся, на формирование их мировоззрения, эстетического сознания, вкусов и потребностей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этом плане особую важность приобретает продуманность типологии и формы урока, т.к. от типа и формы зависит структура и методика урока. Но ни в дидактике, ни в частных методиках нет в настоящее время единой общепринятой классификации типов урока, и существует ряд принципиально различных подходов при обосновании типов уроков литературы.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изучения литературного произведения: вступительные уроки, уроки чтения и анализа произведения, заключительные, обобщающие уроки.</w:t>
      </w:r>
    </w:p>
    <w:p w:rsidR="00137F93" w:rsidRPr="00BD1816" w:rsidRDefault="00137F93" w:rsidP="00BD181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изучения истории и теории литературы: изучение обзорных тем, жизненного и творческого пути писателя, крупных теоретико-литературных понятий, изучение литературно-критических статей</w:t>
      </w:r>
    </w:p>
    <w:p w:rsidR="00137F93" w:rsidRPr="00BD1816" w:rsidRDefault="00137F93" w:rsidP="00BD181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развития речи: обучение видам устной речи, различным видам письменной речи, обучение сочинениям</w:t>
      </w:r>
    </w:p>
    <w:p w:rsidR="00137F93" w:rsidRPr="00BD1816" w:rsidRDefault="00137F93" w:rsidP="00BD181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внеклассного чтения.</w:t>
      </w:r>
    </w:p>
    <w:p w:rsidR="00137F93" w:rsidRPr="00BD1816" w:rsidRDefault="00137F93" w:rsidP="00BD18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137F93" w:rsidRPr="00BD1816" w:rsidRDefault="00137F93" w:rsidP="00BD1816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характеризовать произведение как художественное целое; выявлять авторское отношение к изображенному, давать обоснованную 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претацию и личностную оценку произведению;</w:t>
      </w:r>
    </w:p>
    <w:p w:rsidR="00137F93" w:rsidRPr="00BD1816" w:rsidRDefault="00137F93" w:rsidP="00BD1816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равственно-философскую и социально-историческую проблематику литературных произведений; выявлять сходство тематики и героев разных произведений; привлекать литературно-критические материалы при анализе художественного текста;</w:t>
      </w:r>
    </w:p>
    <w:p w:rsidR="00137F93" w:rsidRPr="00BD1816" w:rsidRDefault="00137F93" w:rsidP="00BD1816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изученное произведение со временем его написания; с различными литературными направлениями; с основными фактами жизненного и творческого пути писателей;</w:t>
      </w:r>
    </w:p>
    <w:p w:rsidR="00137F93" w:rsidRPr="00BD1816" w:rsidRDefault="00137F93" w:rsidP="00BD1816">
      <w:pPr>
        <w:shd w:val="clear" w:color="auto" w:fill="FFFFFF"/>
        <w:tabs>
          <w:tab w:val="left" w:pos="49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зительно читать произведения или фрагменты из них, в том числе наизусть; пересказывать узловые сцены и эпизоды изученных произведений;</w:t>
      </w:r>
    </w:p>
    <w:p w:rsidR="00137F93" w:rsidRPr="00BD1816" w:rsidRDefault="00137F93" w:rsidP="00BD1816">
      <w:pPr>
        <w:shd w:val="clear" w:color="auto" w:fill="FFFFFF"/>
        <w:tabs>
          <w:tab w:val="left" w:pos="3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ать классные и домашние сочинения по изученным произведениям, а также на жизненно важные темы, связанные с курсом литературы;</w:t>
      </w:r>
    </w:p>
    <w:p w:rsidR="00137F93" w:rsidRPr="00BD1816" w:rsidRDefault="00137F93" w:rsidP="00BD1816">
      <w:pPr>
        <w:widowControl w:val="0"/>
        <w:numPr>
          <w:ilvl w:val="0"/>
          <w:numId w:val="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ть прочитанные произведения;</w:t>
      </w:r>
    </w:p>
    <w:p w:rsidR="00137F93" w:rsidRPr="00BD1816" w:rsidRDefault="00137F93" w:rsidP="00BD1816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творчески выполнять различные виды устных и письменных работ.</w:t>
      </w:r>
    </w:p>
    <w:p w:rsidR="00137F93" w:rsidRPr="00BD1816" w:rsidRDefault="00137F93" w:rsidP="00BD1816">
      <w:pPr>
        <w:widowControl w:val="0"/>
        <w:numPr>
          <w:ilvl w:val="0"/>
          <w:numId w:val="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ребования к уровню подготовки </w:t>
      </w:r>
      <w:proofErr w:type="gramStart"/>
      <w:r w:rsidRPr="00BD18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  <w:r w:rsidRPr="00BD18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137F93" w:rsidRPr="00BD1816" w:rsidRDefault="00137F93" w:rsidP="00BD18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литературы на базовом уровне ученик должен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 \ понимать:</w:t>
      </w:r>
    </w:p>
    <w:p w:rsidR="00137F93" w:rsidRPr="00BD1816" w:rsidRDefault="00137F93" w:rsidP="00BD181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ую природу словесного искусства.</w:t>
      </w:r>
    </w:p>
    <w:p w:rsidR="00137F93" w:rsidRPr="00BD1816" w:rsidRDefault="00137F93" w:rsidP="00BD181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ученных литературных произведений.</w:t>
      </w:r>
    </w:p>
    <w:p w:rsidR="00137F93" w:rsidRPr="00BD1816" w:rsidRDefault="00137F93" w:rsidP="00BD181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ы жизни и творчества писателей – классиков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137F93" w:rsidRPr="00BD1816" w:rsidRDefault="00137F93" w:rsidP="00BD181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историко-литературного процесса и черты литературных направлений.</w:t>
      </w:r>
    </w:p>
    <w:p w:rsidR="00137F93" w:rsidRPr="00BD1816" w:rsidRDefault="00137F93" w:rsidP="00BD181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ко-литературные понятия.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содержание литературного произведения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од и жанр произведения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литературные произведения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авторскую позицию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ть изученные произведения (или их фрагменты), соблюдая нормы литературного произношения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о формулировать свое отношение к прочитанному произведению.</w:t>
      </w:r>
    </w:p>
    <w:p w:rsidR="00137F93" w:rsidRPr="00BD1816" w:rsidRDefault="00137F93" w:rsidP="00BD1816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для самостоятельного чтения: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унин. «Тёмные аллеи», «Окаянные дни», «Жизнь Арсеньева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Горький. «Дело Артамоновых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лок. «Скифы», «Возмездие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ы есенинского круга: П.Карпов, П.Васильев, П.Радимов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аяковский. Лирика, поэмы, пьесы (по выбору)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Булгаков. «Бег», «Театральный роман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латонов. Рассказы, повести, очерки (по выбору)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Шолохов. «Поднятая целина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Белов. «Кануны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.Можаев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ужики и бабы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Ч.Айтматов. «И дольше века длится день…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Д.Дудинцев. «Белые одежды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рдж Бернард Шоу. «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алион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х Мария Ремарк. «Три товарища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Произведения для заучивания наизусть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Гумилёв «Перстень», «Много есть людей…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Цветаева «Моим стихам…», «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ж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их упало в эту бездну», на выбор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ий. Монолог Сатина из пьесы «На дне», «Песня о Буревестнике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лок «О, Весна без конца и без краю», «Россия», «О доблестях, о подвигах, о славе», отрывок из поэмы «Двенадцать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Есенин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на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Маяковский «Нате», «Послушайте», отрывок из поэмы «Во весь голос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Заболоцкий. На выбор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хматова. Отрывок из поэмы «Реквием», стихотворения на выбор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Т.Твардовский. «Я убит 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жевом» (отрывок)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астернак. «Февраль. Достать чернил и плакать…», «О, знал бы я, что так бывает…», стихи из романа «Доктор Живаго»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убцов. На выбор 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Б.Окуджавы или В.Высоцкого (на 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автор, так и стихи)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.Бродский. На выбор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tabs>
          <w:tab w:val="left" w:pos="8460"/>
        </w:tabs>
        <w:spacing w:after="0" w:line="360" w:lineRule="auto"/>
        <w:ind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.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осов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Методическое пособие. Русская литература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11 класс – М., «Дрофа»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ёв В.П. Уроки литературы в 11 классе – М., «Просвещение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рова Н.В., Золотарева И.В. Поурочные разработки по литературе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вины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– М., «ВАКО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Зинин С.А. Русская литература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11 класс (в 2 ч.) – М., «Русское слово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Л.И. Словарь-справочник по литературе – издательство Казанского университета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нко Г.П. Краткий курс. Русская литература 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11 класс. – М., «Дрофа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ан И.Е. Анализ произведений русской классики -  Брянск, «Курсив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шкин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Конспекты интегрированных уроков гуманитарного цикла. 10-11 класс – М., «Творческий центр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а И.В. Нестандартные уроки русской литературы. 10-11 классы – Ростов-на-Дону, «Феникс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щерякова М.И. Литература в таблицах и схемах. Теория. История. Словарь – М., «АЙРИС-ПРЕСС»  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илохиева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Традиции и инновации в преподавании литературы. 9-11 классы – </w:t>
      </w:r>
      <w:proofErr w:type="spellStart"/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spellEnd"/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аритет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ов В.Ф. Тесты, вопросы, задания по русской литературе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11 класс – М., «Просвещение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вцова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Литература. 11 класс. Поурочные планы  – Волгоград, «Учитель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ватов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 Конспекты уроков для учителя литературы. 11 класс (в 2-х ч.) – М., «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И.М. Тесты. Литература 9-11 классы – М., «Дрофа» 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ьянская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, Гороховская Л.Н. Русская литература </w:t>
      </w:r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 Материалы для подготовки к экзаменам – М., «Русское слово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тов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Ершова А.П. Я иду на урок. Хрестоматия игровых приёмов обучения – М., «Первое сентября»</w:t>
      </w:r>
    </w:p>
    <w:p w:rsidR="00137F93" w:rsidRPr="00BD1816" w:rsidRDefault="00137F93" w:rsidP="00BD181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ьская Л.Л. Литературные викторины – М., «Просвещение»                                                   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лёва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Литература. Планируемые результаты обучения по литературе, их оценка 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и средней (полной)      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е –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лны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пов И.П.,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гина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Открытый урок по литературе (планы, конспекты, материалы) – М, «Московский Лицей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ов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Л. Большой справочник для школьников и поступающих в вузы. Литература – М., «Дрофа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колов Л.И. Современная проза в выпускном классе – М., «Просвещение» 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енко Н.И. Подготовка к выпускному экзамену по литературе – М., «Просвещение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шникова В.В. «И все души моей излучины…»Методическое пособие по литературному анализу в 11 классе – М., «Московский Лицей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хина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Преподавание литературы в 11 классе (в 2-х частях) – М., «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йберг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Я., Кондаков И.В. От Горького до Солженицына. Пособие по литературе – М., «Высшая школа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ковский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Шолохов в школе – М., «Дрофа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О.Ю. Бунин в школе – М., «Дрофа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дырева Е.М., 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енёв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Поэзия серебряного века в школе – М., «Дрофа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ин</w:t>
      </w:r>
      <w:proofErr w:type="spell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Семибратова И. Судьбы поэтов серебряного века – М., «Книжная палата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на урок литературы. Современная русская литература. 1970-1990-е годы – М., «Первое сентября»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писателей и поэтов, изучаемых в 11 классе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ые</w:t>
      </w:r>
      <w:proofErr w:type="spellEnd"/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обия.</w:t>
      </w:r>
    </w:p>
    <w:p w:rsidR="00137F93" w:rsidRPr="00BD1816" w:rsidRDefault="00137F93" w:rsidP="00BD1816">
      <w:pPr>
        <w:shd w:val="clear" w:color="auto" w:fill="FFFFFF"/>
        <w:spacing w:after="0" w:line="360" w:lineRule="auto"/>
        <w:ind w:right="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спресс-подготовка к экзамену. Литература. 9-11 класс</w:t>
      </w: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«5 баллов. Весь курс школьной программы в схемах и таблицах. Гуманитарные науки»</w:t>
      </w:r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и с экранизациями художественных произведений, изучаемых в 11 классе.</w:t>
      </w:r>
      <w:proofErr w:type="gramEnd"/>
    </w:p>
    <w:p w:rsidR="00137F93" w:rsidRPr="00BD1816" w:rsidRDefault="00137F93" w:rsidP="00BD1816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улла</w:t>
      </w:r>
      <w:proofErr w:type="spellEnd"/>
      <w:proofErr w:type="gramStart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й. Энциклопедия. Коллекция дисков</w:t>
      </w: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23C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23C" w:rsidRPr="00BD1816" w:rsidSect="00F234ED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6323C" w:rsidRPr="00BD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D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алендарно – тематическое планирование по литературе. 11 класс</w:t>
      </w:r>
    </w:p>
    <w:bookmarkEnd w:id="0"/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425"/>
        <w:gridCol w:w="7789"/>
      </w:tblGrid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урока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ма  урока               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74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убеже веков. 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20 века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индивидуальности «серебряного века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ид Андреев – «художник редкого таланта». Жизнь и творчество писателя. Ранняя проза.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977B43"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Л.Андреева « Иуда Искариот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. Очерк жизни и творчества.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ная власть прошлого» в рассказе «Антоновские яблоки».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ический дар писателя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 чувство кризиса цивилизации в рассказе И.А.Бунина «Господин из Сан-Франциско».</w:t>
            </w:r>
          </w:p>
        </w:tc>
      </w:tr>
      <w:tr w:rsidR="00F234ED" w:rsidRPr="00BD1816" w:rsidTr="00D70174">
        <w:trPr>
          <w:trHeight w:val="19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.А.Бунина к «вечной теме» (рассказы о любви). Цикл «Тёмные аллеи».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proofErr w:type="gram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чный удар», «Чистый понедельник»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. Жизнь и творчество писателя. Создание повести «Поединок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кризиса армии как кризиса русской жизни в повести А.И.Куприна «Поединок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оричность названия повести А.И.Куприна «Поединок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нравственного идеала в повести А.И.Куприна «Олеся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 любви в рассказе А.И.Куприна «Гранатовый браслет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И.А.Бунина и А.И.Куприн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 Символизм. Творчество В.Брюсова. Акмеизм. Творчество О.Мандельштам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ебряный век» русской поэзии. Футуризм. Творчество И.Северянина.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стьянская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зия. Творчество Н.Клюе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рванный на творческом взлёте путь…» Трагическая судьба Н.С.Гумилё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бразов Николая Гумилё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м стихам … настанет свой черёд». Сложная судьба Марины Цветаевой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мир Марины Цветаевой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нение по творчеству поэтов «серебряного века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 мир пришёл, чтобы не соглашаться». Жизнь и творческая судьба Максима Горь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ие бунтари М.Горького (рассказы «Макар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ра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таруха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аш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жанра и конфликта в пьесе М.Горького «На дне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что веришь – то и есть». Роль Луки в драме «На дне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правде в драме М.Горь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М.Горького о любви («О первой любви», «Отшельник», «Рассказ о безответной любви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М.Горь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ка М.Горького («Несвоевременные мысли») и А.Блока («Интеллигенция и революция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. Личность и творчество. Романтический мир раннего Блок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А.Блока «Незнакомка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сё – о России». Тема Родины в творчестве А.Блок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А.Блока «Соловьиный сад» (1915 г.).</w:t>
            </w:r>
          </w:p>
        </w:tc>
      </w:tr>
      <w:tr w:rsidR="00F234ED" w:rsidRPr="00BD1816" w:rsidTr="00D70174">
        <w:trPr>
          <w:trHeight w:val="3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эмы А.Блока «Двенадцать»</w:t>
            </w:r>
            <w:proofErr w:type="gram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А.Блока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енадцать» - первая попытка осмыслить события революции в художественном произведении. 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174" w:rsidRPr="002B250A" w:rsidRDefault="00D70174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174" w:rsidRPr="002B250A" w:rsidRDefault="00D70174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174" w:rsidRPr="002B250A" w:rsidRDefault="00D70174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ED" w:rsidRPr="00BD1816" w:rsidTr="005873AC">
        <w:trPr>
          <w:trHeight w:val="16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щее сердце России». Жизнь, творчество, личность С.А.Есенина, национального поэт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ная лирика С.Есенин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вство Родины – основное в моём творчестве» (С.Есенин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С.Есенина «Анна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на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зм поэмы С.А.Есенина «Чёрный человек».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 жизни и творчества В.В.Маяковского. Маяковский и футуризм. Поэтическое новаторство Маяковс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gram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нцо</w:t>
            </w:r>
            <w:proofErr w:type="gram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лещите рифм концом». Сатира В.В.Маяковс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овь – это сердце всего». Любовная лирика В.В.Маяковского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в творчестве В.В.Маяковс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творчеству А.А.Блока, С.А.Есенина, В.В.Маяковского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А.А.Фадеева «Разгром». Особенности жанра и композиции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а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ик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 и интеллигенция в романе А.А.Фадеева «Разгром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Левинсона и проблема гуманизма в романе А.А. Фадеева «Разгром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Е.Замятина</w:t>
            </w: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анра антиутопии в романе Е.Замятина «Мы».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личности в тоталитарном государстве (по роману Е.Замятина «Мы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Андрея Платонова и его книг. Характерные черты времени в повести А.Платонова «Котлова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и время в повести А.Платонова «Котлова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оричность художественного мышления А.Платонова в повести «Котлова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ворчеству Е.Замятина и А.Платоно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. Жизнь, творчество, личность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а Булгакова. Анализ сатирических произведений («Собачье сердце», «Роковые яйца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Мастер и Маргарита» - писательский подвиг М.Булгакова. Анализ начальных глав роман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ое изображение московского общества в романе М.Булгакова «Мастер и Маргарита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юбовной линии сюжета в романе. Проблема творчества и судьбы художник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М.А.Булгако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усской истории в творчестве А.Н.Толст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ое изучение романа А.Н.Толстого «Пётр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анорама русской жизни в романе.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Петра в романе А.Н.Толстого «Пётр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лирика Анны Ахматовой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а – «голос своего поколения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 в лирике А.А.Ахматовой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родного страдания и скорби в поэме Ахматовой «Реквием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лоцкий. Основные вехи биографии. Обзор поэзии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 в поэзии Н.А.Заболоц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Жизнь, творчество, личность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жизни донских казаков в романе М.Шолохова «Тихий До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вищная нелепица войны» в изображении М.Шолохо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, расколотом надвое». Гражданская война в изображении М.А.Шолохова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 Григория Мелехова (по роману «Тихий Дон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ий и Аксинья (по роману «Тихий Дон»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роману-эпопее «Тихий До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М.А.Шолохова «Тихий До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. Обзор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. Поэзия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йне. Сталинградская битва в исторических документах, мемуарах, художественной литературе.            Роман </w:t>
            </w: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я Бондарева «Горячий снег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. Творчество и судьба. Поэма «По праву памяти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А.Т.Твардовского разных лет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характер поэмы А.Т.Твардовского «Василий Тёрки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творчеству А.Т.Твардовс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Пастернак. Судьба. Начало творческого пути. 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стория и природа в романе Б.Л.Пастернака «Доктор Живаго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кие мотивы в романе «Доктор Живаго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Юрия Жива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нтеллигенции и революц</w:t>
            </w:r>
            <w:proofErr w:type="gram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в романе «Доктор Живаго». 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Б.Л.Пастернак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«оттепели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олженицын. Судьба и творчество писателя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народа в романе А.И.Солженицына «Архипелаг ГУЛАГ» (обзор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а А.И.Солженицына «Один день Ивана Денисовича»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а А.И.Солженицына «Матрёнин двор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А.И.Солженицын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енская проза»: истоки, проблемы, герои. Герои Василия Шукшин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проза». Нравственная проблематика и художественные особенности повести Ю.Трифонова «Обмен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мы, проблемы, образы поэзии периода «оттепели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ая лирика» и поэзия Николая Рубцо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усской драматургии на современном этапе (60-90 годы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овская</w:t>
            </w:r>
            <w:proofErr w:type="spellEnd"/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зия: Б.Окуджава, В.Высоцкий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Распутин. Жизнь и творчеств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человека, отторгнувшего себя от общества, в повести В.Распутина «Живи и помни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еличие русской женщины в повести В.Распутина «Живи и помни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русского зарубежья.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 творчества В.В.Набоко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оследних десятилетий. Творчество Ф.Абрамова, Ч.Айтматова и В.Астафьева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</w:t>
            </w: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самостоятельно прочитанным произведениям писателей и поэтов последних десятилетий (60-90 годы)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 современном этапе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теме «Литература на современном этапе»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Толстая. Обзор творчества.</w:t>
            </w: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левин. Краткий обзор творчества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Иосифа Бродского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ая русская поэзия.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за курс 11 класса</w:t>
            </w:r>
          </w:p>
        </w:tc>
      </w:tr>
      <w:tr w:rsidR="00F234ED" w:rsidRPr="00BD1816" w:rsidTr="005873A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34ED" w:rsidRPr="002B250A" w:rsidRDefault="00F234ED" w:rsidP="002B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онтрольного тестирования за курс 11 класса</w:t>
            </w:r>
          </w:p>
        </w:tc>
      </w:tr>
    </w:tbl>
    <w:p w:rsidR="00137F93" w:rsidRPr="00BD1816" w:rsidRDefault="00137F93" w:rsidP="00BD18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93" w:rsidRPr="00BD1816" w:rsidRDefault="00137F93" w:rsidP="00BD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7F93" w:rsidRPr="00BD1816" w:rsidRDefault="00137F93" w:rsidP="00BD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7F93" w:rsidRPr="00BD1816" w:rsidSect="00B3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48D3B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A678ED"/>
    <w:rsid w:val="00044B74"/>
    <w:rsid w:val="00092E23"/>
    <w:rsid w:val="000E4B5D"/>
    <w:rsid w:val="00137F93"/>
    <w:rsid w:val="001C6432"/>
    <w:rsid w:val="002B250A"/>
    <w:rsid w:val="002B444C"/>
    <w:rsid w:val="004123AC"/>
    <w:rsid w:val="004149F8"/>
    <w:rsid w:val="005873AC"/>
    <w:rsid w:val="00645646"/>
    <w:rsid w:val="006D4AC2"/>
    <w:rsid w:val="0076323C"/>
    <w:rsid w:val="007D7723"/>
    <w:rsid w:val="008B7832"/>
    <w:rsid w:val="008C668C"/>
    <w:rsid w:val="00951BD3"/>
    <w:rsid w:val="0095782C"/>
    <w:rsid w:val="00977B43"/>
    <w:rsid w:val="009D1827"/>
    <w:rsid w:val="00A678ED"/>
    <w:rsid w:val="00B306A5"/>
    <w:rsid w:val="00BA637F"/>
    <w:rsid w:val="00BD1816"/>
    <w:rsid w:val="00D133AF"/>
    <w:rsid w:val="00D15D20"/>
    <w:rsid w:val="00D21223"/>
    <w:rsid w:val="00D70174"/>
    <w:rsid w:val="00EE2C26"/>
    <w:rsid w:val="00F234ED"/>
    <w:rsid w:val="00FD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7F93"/>
  </w:style>
  <w:style w:type="paragraph" w:styleId="a3">
    <w:name w:val="header"/>
    <w:basedOn w:val="a"/>
    <w:link w:val="a4"/>
    <w:uiPriority w:val="99"/>
    <w:semiHidden/>
    <w:unhideWhenUsed/>
    <w:rsid w:val="00137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3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7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3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37F9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137F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137F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37F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37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7F93"/>
  </w:style>
  <w:style w:type="paragraph" w:styleId="a3">
    <w:name w:val="header"/>
    <w:basedOn w:val="a"/>
    <w:link w:val="a4"/>
    <w:uiPriority w:val="99"/>
    <w:semiHidden/>
    <w:unhideWhenUsed/>
    <w:rsid w:val="00137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3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7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3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37F9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137F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137F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37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137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931E-1CD3-4F33-AAE2-7FEE266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1</dc:creator>
  <cp:lastModifiedBy>k15</cp:lastModifiedBy>
  <cp:revision>22</cp:revision>
  <cp:lastPrinted>2019-04-22T03:58:00Z</cp:lastPrinted>
  <dcterms:created xsi:type="dcterms:W3CDTF">2014-09-12T02:46:00Z</dcterms:created>
  <dcterms:modified xsi:type="dcterms:W3CDTF">2021-06-08T04:41:00Z</dcterms:modified>
</cp:coreProperties>
</file>